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BF178" w14:textId="77777777" w:rsidR="00D8645A" w:rsidRPr="00213101" w:rsidRDefault="00D8645A" w:rsidP="00D8645A">
      <w:pPr>
        <w:pStyle w:val="Subttulo"/>
        <w:ind w:right="149"/>
        <w:jc w:val="both"/>
        <w:rPr>
          <w:rFonts w:ascii="Arial" w:hAnsi="Arial" w:cs="Arial"/>
          <w:sz w:val="36"/>
        </w:rPr>
      </w:pPr>
      <w:bookmarkStart w:id="0" w:name="_GoBack"/>
      <w:bookmarkEnd w:id="0"/>
      <w:r w:rsidRPr="00213101">
        <w:rPr>
          <w:rFonts w:ascii="Arial" w:hAnsi="Arial" w:cs="Arial"/>
          <w:sz w:val="36"/>
        </w:rPr>
        <w:t>Carrera de Licenciatura en Biotecnología</w:t>
      </w:r>
    </w:p>
    <w:p w14:paraId="132B50C1" w14:textId="77777777" w:rsidR="00D8645A" w:rsidRPr="00213101" w:rsidRDefault="00D8645A" w:rsidP="00D8645A">
      <w:pPr>
        <w:pStyle w:val="Subttulo"/>
        <w:ind w:right="149"/>
        <w:jc w:val="both"/>
        <w:rPr>
          <w:rFonts w:ascii="Arial" w:hAnsi="Arial" w:cs="Arial"/>
          <w:sz w:val="36"/>
        </w:rPr>
      </w:pPr>
      <w:r w:rsidRPr="00213101">
        <w:rPr>
          <w:rFonts w:ascii="Arial" w:hAnsi="Arial" w:cs="Arial"/>
          <w:sz w:val="32"/>
        </w:rPr>
        <w:t>Facultad de Bioquímica y Ciencias Biológicas</w:t>
      </w:r>
    </w:p>
    <w:p w14:paraId="7FC5AC83" w14:textId="77777777" w:rsidR="00D8645A" w:rsidRPr="00213101" w:rsidRDefault="00D8645A" w:rsidP="00D8645A">
      <w:pPr>
        <w:rPr>
          <w:rFonts w:ascii="Arial" w:hAnsi="Arial" w:cs="Arial"/>
          <w:sz w:val="32"/>
        </w:rPr>
      </w:pPr>
      <w:r w:rsidRPr="00213101">
        <w:rPr>
          <w:rFonts w:ascii="Arial" w:hAnsi="Arial" w:cs="Arial"/>
          <w:sz w:val="32"/>
        </w:rPr>
        <w:t>Universidad Nacional del Litoral</w:t>
      </w:r>
    </w:p>
    <w:p w14:paraId="5D782AD4" w14:textId="77777777" w:rsidR="00D8645A" w:rsidRPr="00213101" w:rsidRDefault="00D8645A" w:rsidP="00D8645A">
      <w:pPr>
        <w:rPr>
          <w:rFonts w:ascii="Arial" w:hAnsi="Arial" w:cs="Arial"/>
          <w:sz w:val="32"/>
        </w:rPr>
      </w:pPr>
    </w:p>
    <w:p w14:paraId="660FEFFD" w14:textId="77777777" w:rsidR="00D8645A" w:rsidRPr="00213101" w:rsidRDefault="00D8645A" w:rsidP="00D8645A">
      <w:pPr>
        <w:rPr>
          <w:rFonts w:ascii="Arial" w:hAnsi="Arial" w:cs="Arial"/>
          <w:sz w:val="32"/>
        </w:rPr>
      </w:pPr>
    </w:p>
    <w:p w14:paraId="0C76A91C" w14:textId="77777777" w:rsidR="00D8645A" w:rsidRPr="00213101" w:rsidRDefault="00D8645A" w:rsidP="00D8645A">
      <w:pPr>
        <w:rPr>
          <w:rFonts w:ascii="Arial" w:hAnsi="Arial" w:cs="Arial"/>
          <w:sz w:val="32"/>
        </w:rPr>
      </w:pPr>
    </w:p>
    <w:p w14:paraId="3F4255BD" w14:textId="77777777" w:rsidR="00D8645A" w:rsidRPr="00213101" w:rsidRDefault="00D8645A" w:rsidP="00D8645A">
      <w:pPr>
        <w:rPr>
          <w:rFonts w:ascii="Arial" w:hAnsi="Arial" w:cs="Arial"/>
          <w:sz w:val="32"/>
        </w:rPr>
      </w:pPr>
    </w:p>
    <w:p w14:paraId="6EE000D5" w14:textId="49B5F29C" w:rsidR="00D8645A" w:rsidRPr="00213101" w:rsidRDefault="00D8645A" w:rsidP="00D8645A">
      <w:pPr>
        <w:rPr>
          <w:rFonts w:ascii="Arial" w:hAnsi="Arial" w:cs="Arial"/>
          <w:sz w:val="32"/>
        </w:rPr>
      </w:pPr>
    </w:p>
    <w:p w14:paraId="228CEF08" w14:textId="77777777" w:rsidR="00D8645A" w:rsidRPr="00213101" w:rsidRDefault="00D8645A" w:rsidP="00D8645A">
      <w:pPr>
        <w:spacing w:line="360" w:lineRule="auto"/>
        <w:ind w:right="149"/>
        <w:jc w:val="both"/>
        <w:rPr>
          <w:rFonts w:ascii="Arial" w:hAnsi="Arial" w:cs="Arial"/>
          <w:caps/>
          <w:sz w:val="32"/>
        </w:rPr>
      </w:pPr>
      <w:r w:rsidRPr="00213101">
        <w:rPr>
          <w:rFonts w:ascii="Arial" w:hAnsi="Arial" w:cs="Arial"/>
          <w:caps/>
          <w:sz w:val="32"/>
        </w:rPr>
        <w:t>Plan de Tesina</w:t>
      </w:r>
    </w:p>
    <w:p w14:paraId="13BABEEE" w14:textId="77777777" w:rsidR="00D8645A" w:rsidRPr="00213101" w:rsidRDefault="00D8645A" w:rsidP="00D8645A">
      <w:pPr>
        <w:spacing w:line="360" w:lineRule="auto"/>
        <w:ind w:left="142" w:right="149"/>
        <w:jc w:val="both"/>
        <w:rPr>
          <w:rFonts w:ascii="Arial" w:hAnsi="Arial" w:cs="Arial"/>
          <w:b/>
          <w:caps/>
          <w:sz w:val="32"/>
        </w:rPr>
      </w:pPr>
    </w:p>
    <w:p w14:paraId="7E3B6CB3" w14:textId="77777777" w:rsidR="00D8645A" w:rsidRPr="00213101" w:rsidRDefault="00D8645A" w:rsidP="00D8645A">
      <w:pPr>
        <w:spacing w:line="360" w:lineRule="auto"/>
        <w:ind w:left="142" w:right="149"/>
        <w:jc w:val="both"/>
        <w:rPr>
          <w:rFonts w:ascii="Arial" w:hAnsi="Arial" w:cs="Arial"/>
          <w:b/>
          <w:caps/>
          <w:sz w:val="32"/>
        </w:rPr>
      </w:pPr>
    </w:p>
    <w:p w14:paraId="48C610BA" w14:textId="77777777" w:rsidR="00D8645A" w:rsidRPr="00213101" w:rsidRDefault="00D8645A" w:rsidP="00D8645A">
      <w:pPr>
        <w:spacing w:line="360" w:lineRule="auto"/>
        <w:ind w:right="149"/>
        <w:rPr>
          <w:rFonts w:ascii="Arial" w:hAnsi="Arial" w:cs="Arial"/>
          <w:caps/>
          <w:sz w:val="28"/>
        </w:rPr>
      </w:pPr>
      <w:r w:rsidRPr="00213101">
        <w:rPr>
          <w:rFonts w:ascii="Arial" w:hAnsi="Arial" w:cs="Arial"/>
          <w:caps/>
          <w:sz w:val="28"/>
        </w:rPr>
        <w:t>Tema:</w:t>
      </w:r>
    </w:p>
    <w:p w14:paraId="717C9997" w14:textId="77777777" w:rsidR="00D8645A" w:rsidRPr="00213101" w:rsidRDefault="00D8645A" w:rsidP="00D8645A">
      <w:pPr>
        <w:spacing w:line="360" w:lineRule="auto"/>
        <w:ind w:right="149"/>
        <w:rPr>
          <w:rFonts w:ascii="Arial" w:hAnsi="Arial" w:cs="Arial"/>
          <w:caps/>
          <w:sz w:val="28"/>
        </w:rPr>
      </w:pPr>
    </w:p>
    <w:p w14:paraId="541D36E2" w14:textId="77777777" w:rsidR="00D8645A" w:rsidRPr="00213101" w:rsidRDefault="00D8645A" w:rsidP="00D8645A">
      <w:pPr>
        <w:spacing w:line="360" w:lineRule="auto"/>
        <w:ind w:left="142" w:right="149"/>
        <w:jc w:val="both"/>
        <w:rPr>
          <w:rFonts w:ascii="Arial" w:hAnsi="Arial" w:cs="Arial"/>
          <w:sz w:val="32"/>
        </w:rPr>
      </w:pPr>
    </w:p>
    <w:p w14:paraId="7FCF4DD8" w14:textId="77777777" w:rsidR="00D8645A" w:rsidRPr="00213101" w:rsidRDefault="00D8645A" w:rsidP="00D8645A">
      <w:pPr>
        <w:spacing w:line="360" w:lineRule="auto"/>
        <w:ind w:left="142" w:right="149"/>
        <w:jc w:val="both"/>
        <w:rPr>
          <w:rFonts w:ascii="Arial" w:hAnsi="Arial" w:cs="Arial"/>
          <w:sz w:val="32"/>
        </w:rPr>
      </w:pPr>
    </w:p>
    <w:p w14:paraId="4EEA5E30" w14:textId="77777777" w:rsidR="00D8645A" w:rsidRPr="00213101" w:rsidRDefault="00D8645A" w:rsidP="00D8645A">
      <w:pPr>
        <w:spacing w:line="360" w:lineRule="auto"/>
        <w:ind w:left="142" w:right="149"/>
        <w:rPr>
          <w:rFonts w:ascii="Arial" w:hAnsi="Arial" w:cs="Arial"/>
          <w:sz w:val="36"/>
        </w:rPr>
      </w:pPr>
    </w:p>
    <w:p w14:paraId="102C480F" w14:textId="77777777" w:rsidR="00D8645A" w:rsidRPr="00213101" w:rsidRDefault="00D8645A" w:rsidP="00D8645A">
      <w:pPr>
        <w:spacing w:line="360" w:lineRule="auto"/>
        <w:ind w:left="142" w:right="149"/>
        <w:rPr>
          <w:rFonts w:ascii="Arial" w:hAnsi="Arial" w:cs="Arial"/>
          <w:sz w:val="36"/>
        </w:rPr>
      </w:pPr>
    </w:p>
    <w:p w14:paraId="0DD51B27" w14:textId="77777777" w:rsidR="00D8645A" w:rsidRPr="00213101" w:rsidRDefault="00D8645A" w:rsidP="00D8645A">
      <w:pPr>
        <w:ind w:right="149"/>
        <w:rPr>
          <w:rFonts w:ascii="Arial" w:hAnsi="Arial" w:cs="Arial"/>
          <w:b/>
          <w:sz w:val="28"/>
        </w:rPr>
      </w:pPr>
    </w:p>
    <w:p w14:paraId="437F6762" w14:textId="77777777" w:rsidR="00D8645A" w:rsidRPr="00213101" w:rsidRDefault="00D8645A" w:rsidP="00D8645A">
      <w:pPr>
        <w:ind w:left="153" w:right="149"/>
        <w:rPr>
          <w:rFonts w:ascii="Arial" w:hAnsi="Arial" w:cs="Arial"/>
          <w:b/>
          <w:sz w:val="28"/>
        </w:rPr>
      </w:pPr>
    </w:p>
    <w:p w14:paraId="09ADE7A2" w14:textId="1C9D54AF" w:rsidR="00D8645A" w:rsidRPr="00213101" w:rsidRDefault="00D8645A" w:rsidP="00D8645A">
      <w:pPr>
        <w:ind w:right="149"/>
        <w:rPr>
          <w:rFonts w:ascii="Arial" w:hAnsi="Arial" w:cs="Arial"/>
          <w:sz w:val="28"/>
        </w:rPr>
      </w:pPr>
      <w:r w:rsidRPr="00213101">
        <w:rPr>
          <w:rFonts w:ascii="Arial" w:hAnsi="Arial" w:cs="Arial"/>
          <w:sz w:val="28"/>
        </w:rPr>
        <w:t>Alumno</w:t>
      </w:r>
      <w:r w:rsidR="00A57BE5">
        <w:rPr>
          <w:rFonts w:ascii="Arial" w:hAnsi="Arial" w:cs="Arial"/>
          <w:sz w:val="28"/>
        </w:rPr>
        <w:t>/a</w:t>
      </w:r>
      <w:r w:rsidRPr="00213101">
        <w:rPr>
          <w:rFonts w:ascii="Arial" w:hAnsi="Arial" w:cs="Arial"/>
          <w:sz w:val="28"/>
        </w:rPr>
        <w:t xml:space="preserve">: </w:t>
      </w:r>
      <w:r w:rsidR="00A57BE5">
        <w:rPr>
          <w:rFonts w:ascii="Arial" w:hAnsi="Arial" w:cs="Arial"/>
          <w:sz w:val="28"/>
        </w:rPr>
        <w:t xml:space="preserve">“…;”    </w:t>
      </w:r>
      <w:r w:rsidR="00102122">
        <w:rPr>
          <w:rFonts w:ascii="Arial" w:hAnsi="Arial" w:cs="Arial"/>
          <w:sz w:val="28"/>
        </w:rPr>
        <w:t xml:space="preserve">correo </w:t>
      </w:r>
      <w:r w:rsidR="00112677">
        <w:rPr>
          <w:rFonts w:ascii="Arial" w:hAnsi="Arial" w:cs="Arial"/>
          <w:sz w:val="28"/>
        </w:rPr>
        <w:t>electrónico</w:t>
      </w:r>
      <w:r w:rsidR="00A57BE5">
        <w:rPr>
          <w:rFonts w:ascii="Arial" w:hAnsi="Arial" w:cs="Arial"/>
          <w:sz w:val="28"/>
        </w:rPr>
        <w:t xml:space="preserve"> “…”</w:t>
      </w:r>
    </w:p>
    <w:p w14:paraId="6F9BDAD6" w14:textId="5AC67E89" w:rsidR="00D8645A" w:rsidRDefault="00D8645A" w:rsidP="00D8645A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</w:rPr>
      </w:pPr>
      <w:r w:rsidRPr="00213101">
        <w:rPr>
          <w:rFonts w:ascii="Arial" w:hAnsi="Arial" w:cs="Arial"/>
          <w:sz w:val="28"/>
        </w:rPr>
        <w:t>Director</w:t>
      </w:r>
      <w:r w:rsidR="00A57BE5">
        <w:rPr>
          <w:rFonts w:ascii="Arial" w:hAnsi="Arial" w:cs="Arial"/>
          <w:sz w:val="28"/>
        </w:rPr>
        <w:t>/a</w:t>
      </w:r>
      <w:r w:rsidRPr="00213101">
        <w:rPr>
          <w:rFonts w:ascii="Arial" w:hAnsi="Arial" w:cs="Arial"/>
          <w:sz w:val="28"/>
        </w:rPr>
        <w:t xml:space="preserve">: </w:t>
      </w:r>
      <w:r w:rsidR="00A57BE5">
        <w:rPr>
          <w:rFonts w:ascii="Arial" w:hAnsi="Arial" w:cs="Arial"/>
          <w:sz w:val="28"/>
        </w:rPr>
        <w:t xml:space="preserve">“…;”    </w:t>
      </w:r>
      <w:r w:rsidR="00102122">
        <w:rPr>
          <w:rFonts w:ascii="Arial" w:hAnsi="Arial" w:cs="Arial"/>
          <w:sz w:val="28"/>
        </w:rPr>
        <w:t xml:space="preserve">correo </w:t>
      </w:r>
      <w:r w:rsidR="00112677">
        <w:rPr>
          <w:rFonts w:ascii="Arial" w:hAnsi="Arial" w:cs="Arial"/>
          <w:sz w:val="28"/>
        </w:rPr>
        <w:t>electrónico</w:t>
      </w:r>
      <w:r w:rsidR="00A57BE5">
        <w:rPr>
          <w:rFonts w:ascii="Arial" w:hAnsi="Arial" w:cs="Arial"/>
          <w:sz w:val="28"/>
        </w:rPr>
        <w:t xml:space="preserve"> “…”</w:t>
      </w:r>
    </w:p>
    <w:p w14:paraId="49272B4B" w14:textId="0BF13A1F" w:rsidR="00D8645A" w:rsidRDefault="00D8645A" w:rsidP="00D8645A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  <w:r w:rsidRPr="00D8645A">
        <w:rPr>
          <w:rFonts w:ascii="Arial" w:hAnsi="Arial" w:cs="Arial"/>
          <w:sz w:val="28"/>
          <w:szCs w:val="28"/>
        </w:rPr>
        <w:t>Co-Director</w:t>
      </w:r>
      <w:r w:rsidR="00A57BE5">
        <w:rPr>
          <w:rFonts w:ascii="Arial" w:hAnsi="Arial" w:cs="Arial"/>
          <w:sz w:val="28"/>
          <w:szCs w:val="28"/>
        </w:rPr>
        <w:t>/a</w:t>
      </w:r>
      <w:r w:rsidRPr="00D8645A">
        <w:rPr>
          <w:rFonts w:ascii="Arial" w:hAnsi="Arial" w:cs="Arial"/>
          <w:sz w:val="28"/>
          <w:szCs w:val="28"/>
        </w:rPr>
        <w:t>:</w:t>
      </w:r>
      <w:r w:rsidR="00102122">
        <w:rPr>
          <w:rFonts w:ascii="Arial" w:hAnsi="Arial" w:cs="Arial"/>
          <w:sz w:val="28"/>
          <w:szCs w:val="28"/>
        </w:rPr>
        <w:t xml:space="preserve"> </w:t>
      </w:r>
      <w:r w:rsidR="00A57BE5">
        <w:rPr>
          <w:rFonts w:ascii="Arial" w:hAnsi="Arial" w:cs="Arial"/>
          <w:sz w:val="28"/>
        </w:rPr>
        <w:t xml:space="preserve">“…;” </w:t>
      </w:r>
      <w:r w:rsidR="00102122">
        <w:rPr>
          <w:rFonts w:ascii="Arial" w:hAnsi="Arial" w:cs="Arial"/>
          <w:sz w:val="28"/>
          <w:szCs w:val="28"/>
        </w:rPr>
        <w:t xml:space="preserve">correo </w:t>
      </w:r>
      <w:r w:rsidR="00112677">
        <w:rPr>
          <w:rFonts w:ascii="Arial" w:hAnsi="Arial" w:cs="Arial"/>
          <w:sz w:val="28"/>
          <w:szCs w:val="28"/>
        </w:rPr>
        <w:t>electrónico</w:t>
      </w:r>
      <w:r w:rsidR="00A57BE5">
        <w:rPr>
          <w:rFonts w:ascii="Arial" w:hAnsi="Arial" w:cs="Arial"/>
          <w:sz w:val="28"/>
          <w:szCs w:val="28"/>
        </w:rPr>
        <w:t xml:space="preserve"> </w:t>
      </w:r>
      <w:r w:rsidR="00A57BE5">
        <w:rPr>
          <w:rFonts w:ascii="Arial" w:hAnsi="Arial" w:cs="Arial"/>
          <w:sz w:val="28"/>
        </w:rPr>
        <w:t xml:space="preserve"> “…”</w:t>
      </w:r>
    </w:p>
    <w:p w14:paraId="675D8A14" w14:textId="77777777" w:rsidR="00112677" w:rsidRDefault="00112677" w:rsidP="00D8645A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0A8705E6" w14:textId="0B54A7CC" w:rsidR="00112677" w:rsidRPr="00D8645A" w:rsidRDefault="00112677" w:rsidP="00D8645A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112677">
        <w:rPr>
          <w:rFonts w:ascii="Arial" w:hAnsi="Arial" w:cs="Arial"/>
          <w:sz w:val="28"/>
          <w:szCs w:val="28"/>
        </w:rPr>
        <w:t xml:space="preserve">ugar de realización y año </w:t>
      </w:r>
    </w:p>
    <w:p w14:paraId="7EB4B748" w14:textId="77777777" w:rsidR="00D8645A" w:rsidRPr="00D8645A" w:rsidRDefault="00D8645A" w:rsidP="00D8645A">
      <w:pPr>
        <w:pStyle w:val="Ttulo7"/>
        <w:numPr>
          <w:ilvl w:val="0"/>
          <w:numId w:val="0"/>
        </w:numPr>
        <w:ind w:left="1296" w:hanging="1296"/>
        <w:rPr>
          <w:rFonts w:ascii="Arial" w:hAnsi="Arial" w:cs="Arial"/>
          <w:b/>
          <w:i w:val="0"/>
          <w:color w:val="auto"/>
          <w:szCs w:val="24"/>
        </w:rPr>
      </w:pPr>
      <w:r w:rsidRPr="00213101">
        <w:rPr>
          <w:rFonts w:ascii="Arial" w:hAnsi="Arial" w:cs="Arial"/>
          <w:b/>
          <w:sz w:val="32"/>
          <w:u w:val="single"/>
        </w:rPr>
        <w:br w:type="page"/>
      </w:r>
      <w:r w:rsidRPr="00D8645A">
        <w:rPr>
          <w:rFonts w:ascii="Arial" w:hAnsi="Arial" w:cs="Arial"/>
          <w:b/>
          <w:bCs/>
          <w:i w:val="0"/>
          <w:color w:val="auto"/>
          <w:szCs w:val="24"/>
        </w:rPr>
        <w:lastRenderedPageBreak/>
        <w:t>P</w:t>
      </w:r>
      <w:r w:rsidRPr="00D8645A">
        <w:rPr>
          <w:rFonts w:ascii="Arial" w:hAnsi="Arial" w:cs="Arial"/>
          <w:b/>
          <w:i w:val="0"/>
          <w:color w:val="auto"/>
          <w:szCs w:val="24"/>
        </w:rPr>
        <w:t>LAN DE TESINA</w:t>
      </w:r>
    </w:p>
    <w:p w14:paraId="75E83998" w14:textId="77777777" w:rsidR="00D8645A" w:rsidRPr="00D8645A" w:rsidRDefault="00D8645A" w:rsidP="00D8645A">
      <w:pPr>
        <w:pStyle w:val="Ttulo7"/>
        <w:numPr>
          <w:ilvl w:val="0"/>
          <w:numId w:val="0"/>
        </w:numPr>
        <w:ind w:left="1296"/>
        <w:rPr>
          <w:rFonts w:ascii="Arial" w:hAnsi="Arial" w:cs="Arial"/>
          <w:i w:val="0"/>
          <w:color w:val="auto"/>
          <w:szCs w:val="24"/>
        </w:rPr>
      </w:pPr>
    </w:p>
    <w:p w14:paraId="68F6608C" w14:textId="77777777" w:rsidR="00D8645A" w:rsidRPr="00D8645A" w:rsidRDefault="00D8645A" w:rsidP="00D8645A">
      <w:pPr>
        <w:pStyle w:val="Ttulo7"/>
        <w:numPr>
          <w:ilvl w:val="0"/>
          <w:numId w:val="0"/>
        </w:numPr>
        <w:ind w:left="1296" w:hanging="1296"/>
        <w:rPr>
          <w:rFonts w:ascii="Arial" w:hAnsi="Arial" w:cs="Arial"/>
          <w:b/>
          <w:i w:val="0"/>
          <w:color w:val="auto"/>
          <w:szCs w:val="24"/>
        </w:rPr>
      </w:pPr>
      <w:r w:rsidRPr="00D8645A">
        <w:rPr>
          <w:rFonts w:ascii="Arial" w:hAnsi="Arial" w:cs="Arial"/>
          <w:b/>
          <w:i w:val="0"/>
          <w:color w:val="auto"/>
          <w:szCs w:val="24"/>
        </w:rPr>
        <w:t>TEMA</w:t>
      </w:r>
    </w:p>
    <w:p w14:paraId="4EE2BD17" w14:textId="77777777" w:rsidR="00D8645A" w:rsidRPr="00213101" w:rsidRDefault="00D8645A" w:rsidP="00D8645A">
      <w:pPr>
        <w:rPr>
          <w:rFonts w:ascii="Arial" w:hAnsi="Arial" w:cs="Arial"/>
        </w:rPr>
      </w:pPr>
    </w:p>
    <w:p w14:paraId="6B7CFA36" w14:textId="77777777" w:rsidR="00D8645A" w:rsidRDefault="00D8645A" w:rsidP="00D8645A">
      <w:pPr>
        <w:rPr>
          <w:rFonts w:ascii="Arial" w:hAnsi="Arial" w:cs="Arial"/>
        </w:rPr>
      </w:pPr>
    </w:p>
    <w:p w14:paraId="3497E82C" w14:textId="77777777" w:rsidR="00D8645A" w:rsidRP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D8645A">
        <w:rPr>
          <w:rFonts w:ascii="Arial" w:hAnsi="Arial" w:cs="Arial"/>
          <w:b/>
        </w:rPr>
        <w:t>Antecedentes del tema:</w:t>
      </w:r>
    </w:p>
    <w:p w14:paraId="42B2B1E2" w14:textId="77777777" w:rsidR="00D8645A" w:rsidRPr="00D8645A" w:rsidRDefault="00D8645A" w:rsidP="00D8645A">
      <w:pPr>
        <w:rPr>
          <w:rFonts w:ascii="Arial" w:hAnsi="Arial" w:cs="Arial"/>
          <w:b/>
        </w:rPr>
      </w:pPr>
    </w:p>
    <w:p w14:paraId="5C5EF308" w14:textId="77777777" w:rsid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:</w:t>
      </w:r>
    </w:p>
    <w:p w14:paraId="419E6222" w14:textId="77777777" w:rsidR="00D8645A" w:rsidRDefault="00D8645A" w:rsidP="00D8645A">
      <w:pPr>
        <w:rPr>
          <w:rFonts w:ascii="Arial" w:hAnsi="Arial" w:cs="Arial"/>
          <w:b/>
        </w:rPr>
      </w:pPr>
    </w:p>
    <w:p w14:paraId="74277F3A" w14:textId="77777777" w:rsid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:</w:t>
      </w:r>
    </w:p>
    <w:p w14:paraId="2A48BBD9" w14:textId="77777777" w:rsidR="00D8645A" w:rsidRDefault="00D8645A" w:rsidP="00D8645A">
      <w:pPr>
        <w:rPr>
          <w:rFonts w:ascii="Arial" w:hAnsi="Arial" w:cs="Arial"/>
          <w:b/>
        </w:rPr>
      </w:pPr>
    </w:p>
    <w:p w14:paraId="435B3D56" w14:textId="77777777" w:rsid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actividades:</w:t>
      </w:r>
    </w:p>
    <w:p w14:paraId="1E4CED5A" w14:textId="77777777" w:rsidR="00D8645A" w:rsidRDefault="00D8645A" w:rsidP="00D8645A">
      <w:pPr>
        <w:rPr>
          <w:rFonts w:ascii="Arial" w:hAnsi="Arial" w:cs="Arial"/>
          <w:b/>
        </w:rPr>
      </w:pPr>
    </w:p>
    <w:p w14:paraId="083A58C3" w14:textId="77777777" w:rsidR="00D8645A" w:rsidRPr="00D8645A" w:rsidRDefault="00D8645A" w:rsidP="00D8645A">
      <w:pPr>
        <w:jc w:val="both"/>
        <w:rPr>
          <w:rFonts w:ascii="Arial" w:hAnsi="Arial" w:cs="Arial"/>
        </w:rPr>
      </w:pPr>
      <w:r w:rsidRPr="00D8645A">
        <w:rPr>
          <w:rFonts w:ascii="Arial" w:hAnsi="Arial" w:cs="Arial"/>
        </w:rPr>
        <w:t>En este punto</w:t>
      </w:r>
      <w:r>
        <w:rPr>
          <w:rFonts w:ascii="Arial" w:hAnsi="Arial" w:cs="Arial"/>
        </w:rPr>
        <w:t>, de ser necesario,</w:t>
      </w:r>
      <w:r w:rsidRPr="00D8645A">
        <w:rPr>
          <w:rFonts w:ascii="Arial" w:hAnsi="Arial" w:cs="Arial"/>
        </w:rPr>
        <w:t xml:space="preserve"> se debe anexa</w:t>
      </w:r>
      <w:r>
        <w:rPr>
          <w:rFonts w:ascii="Arial" w:hAnsi="Arial" w:cs="Arial"/>
        </w:rPr>
        <w:t>r</w:t>
      </w:r>
      <w:r w:rsidRPr="00D8645A">
        <w:rPr>
          <w:rFonts w:ascii="Arial" w:hAnsi="Arial" w:cs="Arial"/>
        </w:rPr>
        <w:t xml:space="preserve"> el aval del comité de ética de la institución, o proyecto aprobado por comité de ética en el que se encuadra el trabajo</w:t>
      </w:r>
    </w:p>
    <w:p w14:paraId="416BD3C2" w14:textId="77777777" w:rsidR="00D8645A" w:rsidRPr="00D8645A" w:rsidRDefault="00D8645A" w:rsidP="00D8645A">
      <w:pPr>
        <w:rPr>
          <w:rFonts w:ascii="Arial" w:hAnsi="Arial" w:cs="Arial"/>
          <w:b/>
        </w:rPr>
      </w:pPr>
    </w:p>
    <w:p w14:paraId="60A785AD" w14:textId="77777777" w:rsid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de actividades:</w:t>
      </w:r>
    </w:p>
    <w:p w14:paraId="15C033A3" w14:textId="77777777" w:rsidR="00D8645A" w:rsidRDefault="00D8645A" w:rsidP="00D8645A">
      <w:pPr>
        <w:rPr>
          <w:rFonts w:ascii="Arial" w:hAnsi="Arial" w:cs="Arial"/>
          <w:b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1385"/>
        <w:gridCol w:w="1385"/>
        <w:gridCol w:w="1385"/>
        <w:gridCol w:w="1385"/>
        <w:gridCol w:w="1381"/>
      </w:tblGrid>
      <w:tr w:rsidR="00A57BE5" w:rsidRPr="00213101" w14:paraId="1D39C151" w14:textId="77777777" w:rsidTr="00A57BE5">
        <w:tc>
          <w:tcPr>
            <w:tcW w:w="9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0989BC60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Meses / Tareas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040C5F48" w14:textId="19205565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69B00DAB" w14:textId="0878C149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22094206" w14:textId="1B9BCCD6" w:rsidR="00A57BE5" w:rsidRPr="00213101" w:rsidRDefault="00A57BE5" w:rsidP="00A57BE5">
            <w:pPr>
              <w:pStyle w:val="BodyText21"/>
              <w:tabs>
                <w:tab w:val="left" w:pos="2977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58369F0B" w14:textId="430DF3E0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4280520C" w14:textId="0951B2D1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…</w:t>
            </w:r>
          </w:p>
        </w:tc>
      </w:tr>
      <w:tr w:rsidR="00A57BE5" w:rsidRPr="00213101" w14:paraId="5AB5E716" w14:textId="77777777" w:rsidTr="00A57BE5">
        <w:tc>
          <w:tcPr>
            <w:tcW w:w="9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BA0B21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1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E80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5A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5F7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BAD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AEF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2C0DDC98" w14:textId="77777777" w:rsidTr="00A57BE5"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6F0E4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173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4D5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0DE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50D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361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03262870" w14:textId="77777777" w:rsidTr="00A57BE5"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D46EDD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E3E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EB7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32F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73D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C9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1088FEF1" w14:textId="77777777" w:rsidTr="00A57BE5"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E9FCF8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D5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55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540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400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F1F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045E9FEB" w14:textId="77777777" w:rsidTr="00A57BE5">
        <w:trPr>
          <w:trHeight w:val="295"/>
        </w:trPr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A9117B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C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077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7BC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B1B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36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5FA684BE" w14:textId="77777777" w:rsidTr="00A57BE5"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29A741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>Tarea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AE3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AE0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6FF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A65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B93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7BE5" w:rsidRPr="00213101" w14:paraId="31360BC6" w14:textId="77777777" w:rsidTr="00A57BE5">
        <w:tc>
          <w:tcPr>
            <w:tcW w:w="9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3F50AE" w14:textId="1E45B89F" w:rsidR="00A57BE5" w:rsidRPr="00213101" w:rsidRDefault="00A57BE5" w:rsidP="00A57BE5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13101">
              <w:rPr>
                <w:rFonts w:ascii="Arial" w:hAnsi="Arial" w:cs="Arial"/>
                <w:b/>
                <w:color w:val="000000"/>
                <w:sz w:val="24"/>
              </w:rPr>
              <w:t xml:space="preserve">Tarea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”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</w:rPr>
              <w:t>..”</w:t>
            </w:r>
            <w:proofErr w:type="gram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06ED04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F8911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FA507B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EE4989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7F838" w14:textId="77777777" w:rsidR="00A57BE5" w:rsidRPr="00213101" w:rsidRDefault="00A57BE5" w:rsidP="00C14878">
            <w:pPr>
              <w:pStyle w:val="BodyText21"/>
              <w:tabs>
                <w:tab w:val="left" w:pos="2977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016E6E72" w14:textId="77777777" w:rsidR="00D8645A" w:rsidRDefault="00D8645A" w:rsidP="00D8645A">
      <w:pPr>
        <w:rPr>
          <w:rFonts w:ascii="Arial" w:hAnsi="Arial" w:cs="Arial"/>
          <w:b/>
        </w:rPr>
      </w:pPr>
    </w:p>
    <w:p w14:paraId="17A3F923" w14:textId="77777777" w:rsidR="00D8645A" w:rsidRPr="00D8645A" w:rsidRDefault="00D8645A" w:rsidP="00D8645A">
      <w:pPr>
        <w:pStyle w:val="Prrafodelista"/>
        <w:rPr>
          <w:rFonts w:ascii="Arial" w:hAnsi="Arial" w:cs="Arial"/>
          <w:b/>
        </w:rPr>
      </w:pPr>
    </w:p>
    <w:p w14:paraId="08996A86" w14:textId="77777777" w:rsidR="00D8645A" w:rsidRDefault="00D8645A" w:rsidP="00D8645A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:</w:t>
      </w:r>
    </w:p>
    <w:p w14:paraId="009850BC" w14:textId="6C383BBF" w:rsidR="00D8645A" w:rsidRDefault="00D8645A" w:rsidP="00BE79CC">
      <w:pPr>
        <w:ind w:left="360"/>
        <w:rPr>
          <w:rFonts w:ascii="Arial" w:hAnsi="Arial" w:cs="Arial"/>
          <w:b/>
        </w:rPr>
      </w:pPr>
    </w:p>
    <w:p w14:paraId="158CD3C2" w14:textId="56A46502" w:rsidR="00BE79CC" w:rsidRDefault="00BE79CC" w:rsidP="00BE79CC">
      <w:pPr>
        <w:ind w:left="360"/>
        <w:rPr>
          <w:rFonts w:ascii="Arial" w:hAnsi="Arial" w:cs="Arial"/>
          <w:b/>
        </w:rPr>
      </w:pPr>
    </w:p>
    <w:p w14:paraId="642918AC" w14:textId="77777777" w:rsidR="00112677" w:rsidRDefault="00112677" w:rsidP="00112677">
      <w:pPr>
        <w:rPr>
          <w:rFonts w:ascii="Arial" w:hAnsi="Arial" w:cs="Arial"/>
          <w:b/>
        </w:rPr>
      </w:pPr>
    </w:p>
    <w:p w14:paraId="70ECF9E8" w14:textId="77777777" w:rsidR="00112677" w:rsidRDefault="00112677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3A90F7" w14:textId="5DF044D8" w:rsidR="00112677" w:rsidRPr="00112677" w:rsidRDefault="00112677" w:rsidP="00A5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laraciones:</w:t>
      </w:r>
    </w:p>
    <w:p w14:paraId="15BA0A4F" w14:textId="21AA0722" w:rsidR="00112677" w:rsidRDefault="00112677" w:rsidP="00A57BE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es necesario presentar notas con el aval de director y codirector, a los efectos los mismos deberán firmar el presente plan.</w:t>
      </w:r>
      <w:r w:rsidR="00A57BE5">
        <w:rPr>
          <w:rFonts w:ascii="Arial" w:hAnsi="Arial" w:cs="Arial"/>
        </w:rPr>
        <w:t xml:space="preserve"> El alumno debe, por su parte, firmar el plan.</w:t>
      </w:r>
    </w:p>
    <w:p w14:paraId="701BB262" w14:textId="74541FCC" w:rsidR="00112677" w:rsidRDefault="00112677" w:rsidP="00A57BE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12677">
        <w:rPr>
          <w:rFonts w:ascii="Arial" w:hAnsi="Arial" w:cs="Arial"/>
        </w:rPr>
        <w:t>De presentar codirector, adjuntar carta expresando la necesidad del propuesto codirector, focalizando en las tareas que el alumno realizará bajo su tutela.</w:t>
      </w:r>
    </w:p>
    <w:p w14:paraId="658E0DF3" w14:textId="4C349AB8" w:rsidR="00112677" w:rsidRPr="00112677" w:rsidRDefault="00112677" w:rsidP="00A57BE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trabajar en instituciones de doble dependencia</w:t>
      </w:r>
      <w:r w:rsidR="00A57BE5">
        <w:rPr>
          <w:rFonts w:ascii="Arial" w:hAnsi="Arial" w:cs="Arial"/>
        </w:rPr>
        <w:t>, empresas, instituciones gubernamentales, etc.</w:t>
      </w:r>
      <w:r>
        <w:rPr>
          <w:rFonts w:ascii="Arial" w:hAnsi="Arial" w:cs="Arial"/>
        </w:rPr>
        <w:t xml:space="preserve"> deben presentarse los avales correspondientes.</w:t>
      </w:r>
    </w:p>
    <w:p w14:paraId="09336E99" w14:textId="77777777" w:rsidR="00193767" w:rsidRDefault="00193767" w:rsidP="00BE79CC">
      <w:pPr>
        <w:ind w:left="360"/>
        <w:rPr>
          <w:rFonts w:ascii="Arial" w:hAnsi="Arial" w:cs="Arial"/>
          <w:b/>
        </w:rPr>
      </w:pPr>
    </w:p>
    <w:sectPr w:rsidR="00193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F4522" w15:done="0"/>
  <w15:commentEx w15:paraId="2F3D7692" w15:done="0"/>
  <w15:commentEx w15:paraId="0FA1484C" w15:done="0"/>
  <w15:commentEx w15:paraId="01D7EF01" w15:done="0"/>
  <w15:commentEx w15:paraId="15AA66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D688C" w16cid:durableId="1E4FBC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55A3"/>
    <w:multiLevelType w:val="hybridMultilevel"/>
    <w:tmpl w:val="FEF834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34B"/>
    <w:multiLevelType w:val="hybridMultilevel"/>
    <w:tmpl w:val="477269E6"/>
    <w:lvl w:ilvl="0" w:tplc="906E53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B5BD3"/>
    <w:multiLevelType w:val="multilevel"/>
    <w:tmpl w:val="5ABEC56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Beccaria">
    <w15:presenceInfo w15:providerId="Windows Live" w15:userId="c904cf71c3552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5A"/>
    <w:rsid w:val="00102122"/>
    <w:rsid w:val="00112677"/>
    <w:rsid w:val="00193767"/>
    <w:rsid w:val="001A2B2D"/>
    <w:rsid w:val="00287677"/>
    <w:rsid w:val="003510B5"/>
    <w:rsid w:val="003C58EB"/>
    <w:rsid w:val="00481BB8"/>
    <w:rsid w:val="00487E49"/>
    <w:rsid w:val="00583992"/>
    <w:rsid w:val="00670EA1"/>
    <w:rsid w:val="006A6C1E"/>
    <w:rsid w:val="008909F4"/>
    <w:rsid w:val="008961D3"/>
    <w:rsid w:val="00951BD6"/>
    <w:rsid w:val="00A57BE5"/>
    <w:rsid w:val="00A67693"/>
    <w:rsid w:val="00B82EF2"/>
    <w:rsid w:val="00BE79CC"/>
    <w:rsid w:val="00CA0E59"/>
    <w:rsid w:val="00D76308"/>
    <w:rsid w:val="00D8645A"/>
    <w:rsid w:val="00DA1A1B"/>
    <w:rsid w:val="00E03457"/>
    <w:rsid w:val="00EE3658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9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645A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645A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645A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D8645A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D8645A"/>
    <w:pPr>
      <w:keepNext/>
      <w:numPr>
        <w:ilvl w:val="4"/>
        <w:numId w:val="1"/>
      </w:numPr>
      <w:jc w:val="center"/>
      <w:outlineLvl w:val="4"/>
    </w:pPr>
    <w:rPr>
      <w:rFonts w:ascii="Tahoma" w:hAnsi="Tahoma"/>
      <w:smallCaps/>
      <w:sz w:val="36"/>
    </w:rPr>
  </w:style>
  <w:style w:type="paragraph" w:styleId="Ttulo6">
    <w:name w:val="heading 6"/>
    <w:basedOn w:val="Normal"/>
    <w:next w:val="Normal"/>
    <w:link w:val="Ttulo6Car"/>
    <w:qFormat/>
    <w:rsid w:val="00D8645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D8645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D8645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qFormat/>
    <w:rsid w:val="00D8645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45A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8645A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8645A"/>
    <w:rPr>
      <w:rFonts w:ascii="Cambria" w:eastAsia="Times New Roman" w:hAnsi="Cambria" w:cs="Times New Roman"/>
      <w:b/>
      <w:bCs/>
      <w:color w:val="4F81BD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8645A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8645A"/>
    <w:rPr>
      <w:rFonts w:ascii="Tahoma" w:eastAsia="MS Mincho" w:hAnsi="Tahoma" w:cs="Times New Roman"/>
      <w:smallCaps/>
      <w:sz w:val="3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8645A"/>
    <w:rPr>
      <w:rFonts w:ascii="Cambria" w:eastAsia="Times New Roman" w:hAnsi="Cambria" w:cs="Times New Roman"/>
      <w:i/>
      <w:iCs/>
      <w:color w:val="243F6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8645A"/>
    <w:rPr>
      <w:rFonts w:ascii="Cambria" w:eastAsia="Times New Roman" w:hAnsi="Cambria" w:cs="Times New Roman"/>
      <w:i/>
      <w:iCs/>
      <w:color w:val="404040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8645A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8645A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8645A"/>
    <w:pPr>
      <w:spacing w:line="360" w:lineRule="auto"/>
      <w:jc w:val="center"/>
    </w:pPr>
    <w:rPr>
      <w:rFonts w:ascii="Tahoma" w:hAnsi="Tahoma"/>
      <w:b/>
      <w:smallCaps/>
      <w:sz w:val="40"/>
    </w:rPr>
  </w:style>
  <w:style w:type="character" w:customStyle="1" w:styleId="SubttuloCar">
    <w:name w:val="Subtítulo Car"/>
    <w:basedOn w:val="Fuentedeprrafopredeter"/>
    <w:link w:val="Subttulo"/>
    <w:rsid w:val="00D8645A"/>
    <w:rPr>
      <w:rFonts w:ascii="Tahoma" w:eastAsia="MS Mincho" w:hAnsi="Tahoma" w:cs="Times New Roman"/>
      <w:b/>
      <w:smallCaps/>
      <w:sz w:val="4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6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5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5A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5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5A"/>
    <w:rPr>
      <w:rFonts w:ascii="Segoe UI" w:eastAsia="MS Mincho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8645A"/>
    <w:pPr>
      <w:ind w:left="720"/>
      <w:contextualSpacing/>
    </w:pPr>
  </w:style>
  <w:style w:type="paragraph" w:customStyle="1" w:styleId="BodyText21">
    <w:name w:val="Body Text 21"/>
    <w:basedOn w:val="Normal"/>
    <w:rsid w:val="00D8645A"/>
    <w:pPr>
      <w:spacing w:line="360" w:lineRule="auto"/>
      <w:jc w:val="both"/>
    </w:pPr>
    <w:rPr>
      <w:rFonts w:ascii="Tahoma" w:hAnsi="Tahoma"/>
      <w:sz w:val="3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645A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645A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645A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D8645A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D8645A"/>
    <w:pPr>
      <w:keepNext/>
      <w:numPr>
        <w:ilvl w:val="4"/>
        <w:numId w:val="1"/>
      </w:numPr>
      <w:jc w:val="center"/>
      <w:outlineLvl w:val="4"/>
    </w:pPr>
    <w:rPr>
      <w:rFonts w:ascii="Tahoma" w:hAnsi="Tahoma"/>
      <w:smallCaps/>
      <w:sz w:val="36"/>
    </w:rPr>
  </w:style>
  <w:style w:type="paragraph" w:styleId="Ttulo6">
    <w:name w:val="heading 6"/>
    <w:basedOn w:val="Normal"/>
    <w:next w:val="Normal"/>
    <w:link w:val="Ttulo6Car"/>
    <w:qFormat/>
    <w:rsid w:val="00D8645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D8645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D8645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qFormat/>
    <w:rsid w:val="00D8645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45A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8645A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8645A"/>
    <w:rPr>
      <w:rFonts w:ascii="Cambria" w:eastAsia="Times New Roman" w:hAnsi="Cambria" w:cs="Times New Roman"/>
      <w:b/>
      <w:bCs/>
      <w:color w:val="4F81BD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8645A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8645A"/>
    <w:rPr>
      <w:rFonts w:ascii="Tahoma" w:eastAsia="MS Mincho" w:hAnsi="Tahoma" w:cs="Times New Roman"/>
      <w:smallCaps/>
      <w:sz w:val="3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8645A"/>
    <w:rPr>
      <w:rFonts w:ascii="Cambria" w:eastAsia="Times New Roman" w:hAnsi="Cambria" w:cs="Times New Roman"/>
      <w:i/>
      <w:iCs/>
      <w:color w:val="243F6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8645A"/>
    <w:rPr>
      <w:rFonts w:ascii="Cambria" w:eastAsia="Times New Roman" w:hAnsi="Cambria" w:cs="Times New Roman"/>
      <w:i/>
      <w:iCs/>
      <w:color w:val="404040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8645A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8645A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8645A"/>
    <w:pPr>
      <w:spacing w:line="360" w:lineRule="auto"/>
      <w:jc w:val="center"/>
    </w:pPr>
    <w:rPr>
      <w:rFonts w:ascii="Tahoma" w:hAnsi="Tahoma"/>
      <w:b/>
      <w:smallCaps/>
      <w:sz w:val="40"/>
    </w:rPr>
  </w:style>
  <w:style w:type="character" w:customStyle="1" w:styleId="SubttuloCar">
    <w:name w:val="Subtítulo Car"/>
    <w:basedOn w:val="Fuentedeprrafopredeter"/>
    <w:link w:val="Subttulo"/>
    <w:rsid w:val="00D8645A"/>
    <w:rPr>
      <w:rFonts w:ascii="Tahoma" w:eastAsia="MS Mincho" w:hAnsi="Tahoma" w:cs="Times New Roman"/>
      <w:b/>
      <w:smallCaps/>
      <w:sz w:val="4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6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5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5A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5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5A"/>
    <w:rPr>
      <w:rFonts w:ascii="Segoe UI" w:eastAsia="MS Mincho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8645A"/>
    <w:pPr>
      <w:ind w:left="720"/>
      <w:contextualSpacing/>
    </w:pPr>
  </w:style>
  <w:style w:type="paragraph" w:customStyle="1" w:styleId="BodyText21">
    <w:name w:val="Body Text 21"/>
    <w:basedOn w:val="Normal"/>
    <w:rsid w:val="00D8645A"/>
    <w:pPr>
      <w:spacing w:line="360" w:lineRule="auto"/>
      <w:jc w:val="both"/>
    </w:pPr>
    <w:rPr>
      <w:rFonts w:ascii="Tahoma" w:hAnsi="Tahoma"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9F14-13DA-45CB-B567-3CF7413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eglia</dc:creator>
  <cp:lastModifiedBy>Luffi</cp:lastModifiedBy>
  <cp:revision>2</cp:revision>
  <dcterms:created xsi:type="dcterms:W3CDTF">2019-04-26T14:50:00Z</dcterms:created>
  <dcterms:modified xsi:type="dcterms:W3CDTF">2019-04-26T14:50:00Z</dcterms:modified>
</cp:coreProperties>
</file>